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60D" w:rsidRPr="0082223D" w:rsidRDefault="00200D95" w:rsidP="0082223D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23D">
        <w:rPr>
          <w:rFonts w:ascii="Times New Roman" w:hAnsi="Times New Roman" w:cs="Times New Roman"/>
          <w:sz w:val="28"/>
          <w:szCs w:val="28"/>
        </w:rPr>
        <w:t>Список литературы для чтения летом. 9 класс.</w:t>
      </w:r>
    </w:p>
    <w:tbl>
      <w:tblPr>
        <w:tblpPr w:leftFromText="180" w:rightFromText="180" w:vertAnchor="text" w:horzAnchor="margin" w:tblpY="-32"/>
        <w:tblW w:w="10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2"/>
        <w:gridCol w:w="6931"/>
      </w:tblGrid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 произведения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82223D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82223D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822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онщина</w:t>
            </w:r>
            <w:proofErr w:type="spellEnd"/>
            <w:r w:rsidRPr="00822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82223D" w:rsidRPr="0082223D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лово о полку Игореве»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82223D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ржавин Г. Р. 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82223D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ы, стихотворения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82223D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дищев А.Н. 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82223D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утешествие из Петербурга в Москву»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оедов А.С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 от ума</w:t>
            </w: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 И.А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ическая статья «</w:t>
            </w:r>
            <w:proofErr w:type="spellStart"/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ьон</w:t>
            </w:r>
            <w:proofErr w:type="spellEnd"/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заний</w:t>
            </w: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 А.С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Онегин</w:t>
            </w: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Повести Белкина»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юшков К.Н.</w:t>
            </w:r>
          </w:p>
        </w:tc>
        <w:tc>
          <w:tcPr>
            <w:tcW w:w="32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.</w:t>
            </w:r>
          </w:p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Одно наизусть по выбору</w:t>
            </w:r>
          </w:p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леев К.Ф.</w:t>
            </w:r>
          </w:p>
        </w:tc>
        <w:tc>
          <w:tcPr>
            <w:tcW w:w="321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тынский Е.А.</w:t>
            </w:r>
          </w:p>
        </w:tc>
        <w:tc>
          <w:tcPr>
            <w:tcW w:w="32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монтов М.Ю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й нашего времени</w:t>
            </w: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ль Н.В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твые души</w:t>
            </w: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тчев Ф. И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.</w:t>
            </w:r>
            <w:r w:rsidR="00B8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 наизусть п выбору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т А. А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.</w:t>
            </w:r>
            <w:r w:rsidR="00B8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дно наизусть п выбору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82223D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ой А. К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82223D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нязь Серебряный»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 Н. А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ький А.М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университеты</w:t>
            </w: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А. А.</w:t>
            </w:r>
          </w:p>
        </w:tc>
        <w:tc>
          <w:tcPr>
            <w:tcW w:w="32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.</w:t>
            </w:r>
          </w:p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.</w:t>
            </w:r>
          </w:p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.</w:t>
            </w:r>
          </w:p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.            Одно наизусть по выбору</w:t>
            </w:r>
          </w:p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нин С.А.</w:t>
            </w:r>
          </w:p>
        </w:tc>
        <w:tc>
          <w:tcPr>
            <w:tcW w:w="321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ковский В. В.</w:t>
            </w:r>
          </w:p>
        </w:tc>
        <w:tc>
          <w:tcPr>
            <w:tcW w:w="321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аева М. И.</w:t>
            </w:r>
          </w:p>
        </w:tc>
        <w:tc>
          <w:tcPr>
            <w:tcW w:w="321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това А. А.</w:t>
            </w:r>
          </w:p>
        </w:tc>
        <w:tc>
          <w:tcPr>
            <w:tcW w:w="32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гаков М. А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B81148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2223D"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ачье серд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2223D"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лохов М.А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B81148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2223D"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ьба челов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2223D"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ардовский А. Т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Я убит под Ржевом». 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82223D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женицын А.И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82223D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ренин двор»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генев И. С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любовь</w:t>
            </w: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ой Л. Н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сть</w:t>
            </w: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кспир У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лет</w:t>
            </w: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ьер Ж.-Б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анин во дворянстве</w:t>
            </w: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A3E0E" w:rsidRDefault="00CA3E0E" w:rsidP="00FB67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0E" w:rsidRDefault="00CA3E0E" w:rsidP="00FB67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747" w:rsidRPr="005A0979" w:rsidRDefault="00FB6747" w:rsidP="00FB67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97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для чтения летом. 6 класс.</w:t>
      </w:r>
    </w:p>
    <w:tbl>
      <w:tblPr>
        <w:tblW w:w="10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8065"/>
      </w:tblGrid>
      <w:tr w:rsidR="00D36970" w:rsidRPr="00FB6747" w:rsidTr="00D36970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747" w:rsidRPr="00FB6747" w:rsidRDefault="00FB6747" w:rsidP="00FB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7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 произведения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747" w:rsidRPr="00FB6747" w:rsidRDefault="00FB6747" w:rsidP="00FB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7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</w:tr>
      <w:tr w:rsidR="00D36970" w:rsidRPr="00D36970" w:rsidTr="00D36970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5EE" w:rsidRPr="00D36970" w:rsidRDefault="00CC75EE" w:rsidP="00FB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5EE" w:rsidRPr="00D36970" w:rsidRDefault="00CC75EE" w:rsidP="00FB67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9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фы </w:t>
            </w:r>
            <w:r w:rsidRPr="00D36970">
              <w:rPr>
                <w:rFonts w:ascii="Times New Roman" w:hAnsi="Times New Roman" w:cs="Times New Roman"/>
                <w:sz w:val="28"/>
                <w:szCs w:val="28"/>
              </w:rPr>
              <w:t>«Герои», «Прометей», «Яблоки Гесперид».</w:t>
            </w:r>
          </w:p>
        </w:tc>
      </w:tr>
      <w:tr w:rsidR="00D36970" w:rsidRPr="00D36970" w:rsidTr="00D36970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5EE" w:rsidRPr="00D36970" w:rsidRDefault="00CC75EE" w:rsidP="00FB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5EE" w:rsidRPr="00D36970" w:rsidRDefault="00CC75EE" w:rsidP="00FB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6970">
              <w:rPr>
                <w:rFonts w:ascii="Times New Roman" w:hAnsi="Times New Roman" w:cs="Times New Roman"/>
                <w:sz w:val="28"/>
                <w:szCs w:val="28"/>
              </w:rPr>
              <w:t xml:space="preserve">«Сказка о </w:t>
            </w:r>
            <w:proofErr w:type="spellStart"/>
            <w:r w:rsidRPr="00D36970">
              <w:rPr>
                <w:rFonts w:ascii="Times New Roman" w:hAnsi="Times New Roman" w:cs="Times New Roman"/>
                <w:sz w:val="28"/>
                <w:szCs w:val="28"/>
              </w:rPr>
              <w:t>молодильных</w:t>
            </w:r>
            <w:proofErr w:type="spellEnd"/>
            <w:r w:rsidRPr="00D36970">
              <w:rPr>
                <w:rFonts w:ascii="Times New Roman" w:hAnsi="Times New Roman" w:cs="Times New Roman"/>
                <w:sz w:val="28"/>
                <w:szCs w:val="28"/>
              </w:rPr>
              <w:t xml:space="preserve"> яблочках и живой воде».</w:t>
            </w:r>
          </w:p>
        </w:tc>
      </w:tr>
      <w:tr w:rsidR="00D36970" w:rsidRPr="00D36970" w:rsidTr="00D36970">
        <w:trPr>
          <w:trHeight w:val="424"/>
        </w:trPr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5EE" w:rsidRPr="00D36970" w:rsidRDefault="00CC75EE" w:rsidP="00FB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5EE" w:rsidRPr="00D36970" w:rsidRDefault="00CC75EE" w:rsidP="00CC7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0">
              <w:rPr>
                <w:rFonts w:ascii="Times New Roman" w:hAnsi="Times New Roman" w:cs="Times New Roman"/>
                <w:sz w:val="28"/>
                <w:szCs w:val="28"/>
              </w:rPr>
              <w:t>«Сказание о белгородских колодцах», «Повесть о разорении Рязани Батыем», «Поучение» Владимира Мономаха.</w:t>
            </w:r>
          </w:p>
        </w:tc>
      </w:tr>
      <w:tr w:rsidR="00D36970" w:rsidRPr="00D36970" w:rsidTr="00D36970">
        <w:trPr>
          <w:trHeight w:val="266"/>
        </w:trPr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5EE" w:rsidRPr="00FB6747" w:rsidRDefault="00CC75EE" w:rsidP="00CC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ский В. А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5EE" w:rsidRPr="00FB6747" w:rsidRDefault="00CC75EE" w:rsidP="00CC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лана»</w:t>
            </w:r>
            <w:r w:rsid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36970" w:rsidRPr="00FB6747" w:rsidTr="00D36970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5EE" w:rsidRPr="00FB6747" w:rsidRDefault="00CC75EE" w:rsidP="00CC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 А.С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5EE" w:rsidRPr="00FB6747" w:rsidRDefault="00CC75EE" w:rsidP="00CC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ский</w:t>
            </w: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Стихотворения </w:t>
            </w:r>
            <w:r w:rsidRPr="00D36970">
              <w:rPr>
                <w:rFonts w:ascii="Times New Roman" w:hAnsi="Times New Roman" w:cs="Times New Roman"/>
                <w:sz w:val="28"/>
                <w:szCs w:val="28"/>
              </w:rPr>
              <w:t>«Деревня», «Роняет лес багряный свой убор», «Редеет облаков летучая гряда» (1 наизусть на выбор). «Зимнее утро» (наизусть)</w:t>
            </w:r>
          </w:p>
        </w:tc>
      </w:tr>
      <w:tr w:rsidR="00D36970" w:rsidRPr="00FB6747" w:rsidTr="00D36970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5EE" w:rsidRPr="00FB6747" w:rsidRDefault="00CC75EE" w:rsidP="00CC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ль Н.В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5EE" w:rsidRPr="00FB6747" w:rsidRDefault="00CC75EE" w:rsidP="00CC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рас Бульба»</w:t>
            </w:r>
          </w:p>
        </w:tc>
      </w:tr>
      <w:tr w:rsidR="00D36970" w:rsidRPr="00FB6747" w:rsidTr="00D36970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5EE" w:rsidRPr="00FB6747" w:rsidRDefault="00CC75EE" w:rsidP="00CC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 Н.А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5EE" w:rsidRPr="00FB6747" w:rsidRDefault="00D36970" w:rsidP="00CC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C75EE"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ая дорога</w:t>
            </w: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  <w:r w:rsidRPr="00D36970">
              <w:rPr>
                <w:rFonts w:ascii="Times New Roman" w:hAnsi="Times New Roman" w:cs="Times New Roman"/>
                <w:sz w:val="28"/>
                <w:szCs w:val="28"/>
              </w:rPr>
              <w:t>«В полном разгаре страда деревенская…» (наизусть).</w:t>
            </w:r>
          </w:p>
        </w:tc>
      </w:tr>
      <w:tr w:rsidR="00D36970" w:rsidRPr="00FB6747" w:rsidTr="00D36970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5EE" w:rsidRPr="00FB6747" w:rsidRDefault="00CC75EE" w:rsidP="00CC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генев И.С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5EE" w:rsidRPr="00FB6747" w:rsidRDefault="00CC75EE" w:rsidP="00CC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 из цикла «Записки охотника»: «</w:t>
            </w:r>
            <w:proofErr w:type="spellStart"/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ин</w:t>
            </w:r>
            <w:proofErr w:type="spellEnd"/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уг»</w:t>
            </w: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Бирюк»</w:t>
            </w:r>
          </w:p>
        </w:tc>
      </w:tr>
      <w:tr w:rsidR="00D36970" w:rsidRPr="00D36970" w:rsidTr="00D36970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6970" w:rsidRPr="00D36970" w:rsidRDefault="00D36970" w:rsidP="00CC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ой Л. Н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6970" w:rsidRPr="00D36970" w:rsidRDefault="00D36970" w:rsidP="00CC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тство»</w:t>
            </w:r>
          </w:p>
        </w:tc>
      </w:tr>
      <w:tr w:rsidR="00D36970" w:rsidRPr="00D36970" w:rsidTr="00D36970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6970" w:rsidRPr="00D36970" w:rsidRDefault="00D36970" w:rsidP="00CC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ленко В.Г. 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6970" w:rsidRPr="00D36970" w:rsidRDefault="00D36970" w:rsidP="00CC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дурном обществе».</w:t>
            </w:r>
          </w:p>
        </w:tc>
      </w:tr>
      <w:tr w:rsidR="00D36970" w:rsidRPr="00D36970" w:rsidTr="00D36970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6970" w:rsidRPr="00D36970" w:rsidRDefault="00D36970" w:rsidP="00CC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нин И.А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6970" w:rsidRPr="00D36970" w:rsidRDefault="00D36970" w:rsidP="00CC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970">
              <w:rPr>
                <w:rFonts w:ascii="Times New Roman" w:hAnsi="Times New Roman" w:cs="Times New Roman"/>
                <w:sz w:val="28"/>
                <w:szCs w:val="28"/>
              </w:rPr>
              <w:t xml:space="preserve"> «Не видно птиц» (наизусть). «Лапти»</w:t>
            </w:r>
          </w:p>
        </w:tc>
      </w:tr>
      <w:tr w:rsidR="00D36970" w:rsidRPr="00D36970" w:rsidTr="00D36970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6970" w:rsidRPr="00D36970" w:rsidRDefault="00D36970" w:rsidP="00CC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ин А. И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6970" w:rsidRPr="00D36970" w:rsidRDefault="00D36970" w:rsidP="00CC7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0">
              <w:rPr>
                <w:rFonts w:ascii="Times New Roman" w:hAnsi="Times New Roman" w:cs="Times New Roman"/>
                <w:sz w:val="28"/>
                <w:szCs w:val="28"/>
              </w:rPr>
              <w:t>«Белый пудель», «Тапер».</w:t>
            </w:r>
          </w:p>
        </w:tc>
      </w:tr>
      <w:tr w:rsidR="00D36970" w:rsidRPr="00FB6747" w:rsidTr="00D36970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5EE" w:rsidRPr="00FB6747" w:rsidRDefault="00CC75EE" w:rsidP="00CC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ков Н.С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5EE" w:rsidRPr="00FB6747" w:rsidRDefault="00D36970" w:rsidP="00CC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C75EE"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на часах</w:t>
            </w: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D36970" w:rsidRPr="00FB6747" w:rsidTr="00D36970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5EE" w:rsidRPr="00FB6747" w:rsidRDefault="00CC75EE" w:rsidP="00CC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хов А.П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5EE" w:rsidRPr="00FB6747" w:rsidRDefault="00D36970" w:rsidP="00D3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C75EE"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ый и тонкий</w:t>
            </w: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защитное существо</w:t>
            </w: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обная книга</w:t>
            </w: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м</w:t>
            </w: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вора</w:t>
            </w: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ная фамилия</w:t>
            </w: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D36970" w:rsidRPr="00D36970" w:rsidTr="00D36970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6970" w:rsidRPr="00D36970" w:rsidRDefault="00D36970" w:rsidP="00CC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нин С. А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6970" w:rsidRPr="00D36970" w:rsidRDefault="00D36970" w:rsidP="00D3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хотворения. </w:t>
            </w:r>
          </w:p>
        </w:tc>
      </w:tr>
      <w:tr w:rsidR="00D36970" w:rsidRPr="00D36970" w:rsidTr="00D36970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6970" w:rsidRPr="00D36970" w:rsidRDefault="00D36970" w:rsidP="00CC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970">
              <w:rPr>
                <w:rFonts w:ascii="Times New Roman" w:hAnsi="Times New Roman" w:cs="Times New Roman"/>
                <w:sz w:val="28"/>
                <w:szCs w:val="28"/>
              </w:rPr>
              <w:t>М. М. Пришвин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6970" w:rsidRPr="00D36970" w:rsidRDefault="00D36970" w:rsidP="00D3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адовая солнца». «Таинственный ящик».</w:t>
            </w:r>
          </w:p>
        </w:tc>
      </w:tr>
      <w:tr w:rsidR="00D36970" w:rsidRPr="00D36970" w:rsidTr="00D36970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6970" w:rsidRPr="00D36970" w:rsidRDefault="00D36970" w:rsidP="00CC7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970">
              <w:rPr>
                <w:rFonts w:ascii="Times New Roman" w:hAnsi="Times New Roman" w:cs="Times New Roman"/>
                <w:sz w:val="28"/>
                <w:szCs w:val="28"/>
              </w:rPr>
              <w:t>П. М. Рубцов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6970" w:rsidRPr="00D36970" w:rsidRDefault="00D36970" w:rsidP="00D3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.</w:t>
            </w:r>
          </w:p>
        </w:tc>
      </w:tr>
      <w:tr w:rsidR="00D36970" w:rsidRPr="00FB6747" w:rsidTr="00D36970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5EE" w:rsidRPr="00FB6747" w:rsidRDefault="00CC75EE" w:rsidP="00CC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нов А.П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5EE" w:rsidRPr="00FB6747" w:rsidRDefault="00D36970" w:rsidP="00CC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C75EE"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а</w:t>
            </w: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D36970" w:rsidRPr="00FB6747" w:rsidTr="00D36970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5EE" w:rsidRPr="00FB6747" w:rsidRDefault="00CC75EE" w:rsidP="00CC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 В.П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75EE" w:rsidRPr="00FB6747" w:rsidRDefault="00D36970" w:rsidP="00CC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C75EE"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 с розовой гривой</w:t>
            </w: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D36970" w:rsidRPr="00D36970" w:rsidTr="00D36970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6970" w:rsidRPr="00FB6747" w:rsidRDefault="00D36970" w:rsidP="00D3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н М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6970" w:rsidRPr="00FB6747" w:rsidRDefault="00D36970" w:rsidP="00D3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с приведением</w:t>
            </w: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лючения </w:t>
            </w:r>
            <w:proofErr w:type="spellStart"/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кльберри</w:t>
            </w:r>
            <w:proofErr w:type="spellEnd"/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на</w:t>
            </w: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D36970" w:rsidRPr="00D36970" w:rsidTr="00D36970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6970" w:rsidRPr="00FB6747" w:rsidRDefault="00D36970" w:rsidP="00D3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,Генри</w:t>
            </w:r>
            <w:proofErr w:type="spellEnd"/>
            <w:proofErr w:type="gramEnd"/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6970" w:rsidRPr="00FB6747" w:rsidRDefault="00D36970" w:rsidP="00D3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B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ждь краснокожих</w:t>
            </w: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D36970" w:rsidRPr="00D36970" w:rsidTr="00D36970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6970" w:rsidRPr="00D36970" w:rsidRDefault="00D36970" w:rsidP="00D3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970">
              <w:rPr>
                <w:rFonts w:ascii="Times New Roman" w:hAnsi="Times New Roman" w:cs="Times New Roman"/>
                <w:sz w:val="28"/>
                <w:szCs w:val="28"/>
              </w:rPr>
              <w:t>Якоб Гримм и Вильгельм Гримм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6970" w:rsidRPr="00D36970" w:rsidRDefault="00D36970" w:rsidP="00D3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гурочка».</w:t>
            </w:r>
          </w:p>
        </w:tc>
      </w:tr>
      <w:tr w:rsidR="00D36970" w:rsidRPr="00D36970" w:rsidTr="00D36970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6970" w:rsidRPr="00D36970" w:rsidRDefault="00D36970" w:rsidP="00D3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6970" w:rsidRPr="00D36970" w:rsidRDefault="00D36970" w:rsidP="00D3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970">
              <w:rPr>
                <w:rFonts w:ascii="Times New Roman" w:hAnsi="Times New Roman" w:cs="Times New Roman"/>
                <w:sz w:val="28"/>
                <w:szCs w:val="28"/>
              </w:rPr>
              <w:t xml:space="preserve">«Сказки о </w:t>
            </w:r>
            <w:proofErr w:type="spellStart"/>
            <w:r w:rsidRPr="00D36970">
              <w:rPr>
                <w:rFonts w:ascii="Times New Roman" w:hAnsi="Times New Roman" w:cs="Times New Roman"/>
                <w:sz w:val="28"/>
                <w:szCs w:val="28"/>
              </w:rPr>
              <w:t>Синдабе</w:t>
            </w:r>
            <w:proofErr w:type="spellEnd"/>
            <w:r w:rsidRPr="00D36970">
              <w:rPr>
                <w:rFonts w:ascii="Times New Roman" w:hAnsi="Times New Roman" w:cs="Times New Roman"/>
                <w:sz w:val="28"/>
                <w:szCs w:val="28"/>
              </w:rPr>
              <w:t>-мореходе»</w:t>
            </w:r>
          </w:p>
        </w:tc>
      </w:tr>
    </w:tbl>
    <w:p w:rsidR="00FB6747" w:rsidRDefault="00FB6747" w:rsidP="00FB6747">
      <w:pPr>
        <w:shd w:val="clear" w:color="auto" w:fill="FFFFFF"/>
        <w:spacing w:after="0" w:line="240" w:lineRule="auto"/>
        <w:outlineLvl w:val="1"/>
        <w:rPr>
          <w:rFonts w:ascii="Cambria" w:eastAsia="Times New Roman" w:hAnsi="Cambria" w:cs="Times New Roman"/>
          <w:b/>
          <w:bCs/>
          <w:color w:val="1A1A1A"/>
          <w:sz w:val="27"/>
          <w:szCs w:val="27"/>
          <w:lang w:eastAsia="ru-RU"/>
        </w:rPr>
      </w:pPr>
    </w:p>
    <w:p w:rsidR="00D36970" w:rsidRPr="005A0979" w:rsidRDefault="00D36970" w:rsidP="00FB6747">
      <w:pPr>
        <w:shd w:val="clear" w:color="auto" w:fill="FFFFFF"/>
        <w:spacing w:after="0" w:line="240" w:lineRule="auto"/>
        <w:outlineLvl w:val="1"/>
        <w:rPr>
          <w:rFonts w:ascii="Cambria" w:eastAsia="Times New Roman" w:hAnsi="Cambria" w:cs="Times New Roman"/>
          <w:b/>
          <w:bCs/>
          <w:color w:val="1A1A1A"/>
          <w:sz w:val="27"/>
          <w:szCs w:val="27"/>
          <w:lang w:eastAsia="ru-RU"/>
        </w:rPr>
      </w:pPr>
    </w:p>
    <w:p w:rsidR="00CA3E0E" w:rsidRDefault="00CA3E0E" w:rsidP="00D369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970" w:rsidRPr="005A0979" w:rsidRDefault="00D36970" w:rsidP="00D369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A097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для чтения летом. 8 класс.</w:t>
      </w:r>
    </w:p>
    <w:tbl>
      <w:tblPr>
        <w:tblW w:w="10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8065"/>
      </w:tblGrid>
      <w:tr w:rsidR="005A0979" w:rsidRPr="007654E1" w:rsidTr="005A0979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 произведения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</w:tr>
      <w:tr w:rsidR="005A0979" w:rsidRPr="007654E1" w:rsidTr="005A0979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зин Н.М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5A0979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дная Лиза»</w:t>
            </w:r>
          </w:p>
        </w:tc>
      </w:tr>
      <w:tr w:rsidR="005A0979" w:rsidRPr="007654E1" w:rsidTr="005A0979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 И.А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ни.</w:t>
            </w:r>
          </w:p>
        </w:tc>
      </w:tr>
      <w:tr w:rsidR="005A0979" w:rsidRPr="007654E1" w:rsidTr="005A0979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 А.С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питанская дочка».</w:t>
            </w:r>
          </w:p>
        </w:tc>
      </w:tr>
      <w:tr w:rsidR="005A0979" w:rsidRPr="007654E1" w:rsidTr="005A0979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монтов М.Ю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цыри».</w:t>
            </w:r>
          </w:p>
        </w:tc>
      </w:tr>
      <w:tr w:rsidR="005A0979" w:rsidRPr="007654E1" w:rsidTr="005A0979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ль Н.В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визор», «Петербургские повести».</w:t>
            </w:r>
          </w:p>
        </w:tc>
      </w:tr>
      <w:tr w:rsidR="005A0979" w:rsidRPr="007654E1" w:rsidTr="005A0979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тыков-Щедрин М.Е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тория одного города».</w:t>
            </w:r>
            <w:r w:rsidR="005A0979" w:rsidRPr="005A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0979" w:rsidRPr="007654E1" w:rsidTr="005A0979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ков Н.С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арый гений».</w:t>
            </w:r>
          </w:p>
        </w:tc>
      </w:tr>
      <w:tr w:rsidR="005A0979" w:rsidRPr="007654E1" w:rsidTr="005A0979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ой Л.Н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ле бала».</w:t>
            </w:r>
            <w:r w:rsidR="005A0979" w:rsidRPr="005A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трочество»</w:t>
            </w:r>
          </w:p>
        </w:tc>
      </w:tr>
      <w:tr w:rsidR="005A0979" w:rsidRPr="007654E1" w:rsidTr="005A0979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генев И.С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ся».</w:t>
            </w:r>
          </w:p>
        </w:tc>
      </w:tr>
      <w:tr w:rsidR="005A0979" w:rsidRPr="007654E1" w:rsidTr="005A0979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нин И.А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вказ».</w:t>
            </w:r>
          </w:p>
        </w:tc>
      </w:tr>
      <w:tr w:rsidR="005A0979" w:rsidRPr="007654E1" w:rsidTr="005A0979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ин А.И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ст сирени».</w:t>
            </w:r>
          </w:p>
        </w:tc>
      </w:tr>
      <w:tr w:rsidR="005A0979" w:rsidRPr="007654E1" w:rsidTr="005A0979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елёв</w:t>
            </w:r>
            <w:proofErr w:type="spellEnd"/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С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я стал писателем.</w:t>
            </w:r>
          </w:p>
        </w:tc>
      </w:tr>
      <w:tr w:rsidR="005A0979" w:rsidRPr="007654E1" w:rsidTr="005A0979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ффи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знь и воротник».</w:t>
            </w:r>
            <w:r w:rsidR="005A0979" w:rsidRPr="005A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вои и чужие»</w:t>
            </w:r>
          </w:p>
        </w:tc>
      </w:tr>
      <w:tr w:rsidR="005A0979" w:rsidRPr="007654E1" w:rsidTr="005A0979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ький Максим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есня о Соколе».</w:t>
            </w:r>
            <w:r w:rsidR="005A0979" w:rsidRPr="005A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кар </w:t>
            </w:r>
            <w:proofErr w:type="spellStart"/>
            <w:r w:rsidR="005A0979" w:rsidRPr="005A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ра</w:t>
            </w:r>
            <w:proofErr w:type="spellEnd"/>
            <w:r w:rsidR="005A0979" w:rsidRPr="005A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«Мой спутник»</w:t>
            </w:r>
          </w:p>
        </w:tc>
      </w:tr>
      <w:tr w:rsidR="005A0979" w:rsidRPr="007654E1" w:rsidTr="005A0979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 Александр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5A0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лые паруса». «Охотник и петушок» из повести «Таинственный лес».</w:t>
            </w:r>
          </w:p>
        </w:tc>
      </w:tr>
      <w:tr w:rsidR="005A0979" w:rsidRPr="007654E1" w:rsidTr="005A0979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 Виктор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тография, на которой меня нет».</w:t>
            </w:r>
          </w:p>
        </w:tc>
      </w:tr>
      <w:tr w:rsidR="005A0979" w:rsidRPr="007654E1" w:rsidTr="005A0979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ардовский Александр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асилий </w:t>
            </w:r>
            <w:proofErr w:type="spellStart"/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ёркин</w:t>
            </w:r>
            <w:proofErr w:type="spellEnd"/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="005A0979" w:rsidRPr="005A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 далью - даль»</w:t>
            </w:r>
          </w:p>
        </w:tc>
      </w:tr>
      <w:tr w:rsidR="005A0979" w:rsidRPr="007654E1" w:rsidTr="005A0979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верин В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капитана».</w:t>
            </w:r>
          </w:p>
        </w:tc>
      </w:tr>
      <w:tr w:rsidR="005A0979" w:rsidRPr="007654E1" w:rsidTr="005A0979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кспир Уильям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мео и Джульетта»</w:t>
            </w:r>
          </w:p>
        </w:tc>
      </w:tr>
      <w:tr w:rsidR="005A0979" w:rsidRPr="007654E1" w:rsidTr="005A0979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фт Джонатан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ключения Гулливера»</w:t>
            </w:r>
          </w:p>
        </w:tc>
      </w:tr>
      <w:tr w:rsidR="005A0979" w:rsidRPr="007654E1" w:rsidTr="005A0979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т В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4E1" w:rsidRPr="007654E1" w:rsidRDefault="007654E1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йвенго».</w:t>
            </w:r>
          </w:p>
        </w:tc>
      </w:tr>
      <w:tr w:rsidR="005A0979" w:rsidRPr="005A0979" w:rsidTr="005A0979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979" w:rsidRPr="005A0979" w:rsidRDefault="005A0979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гель де Сервантес </w:t>
            </w:r>
            <w:proofErr w:type="spellStart"/>
            <w:r w:rsidRPr="005A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аведро</w:t>
            </w:r>
            <w:proofErr w:type="spellEnd"/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979" w:rsidRPr="005A0979" w:rsidRDefault="005A0979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н Кихот»</w:t>
            </w:r>
          </w:p>
        </w:tc>
      </w:tr>
      <w:tr w:rsidR="00AE4EA7" w:rsidRPr="005A0979" w:rsidTr="005A0979"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EA7" w:rsidRPr="005A0979" w:rsidRDefault="00AE4EA7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утин В.Г.</w:t>
            </w:r>
          </w:p>
        </w:tc>
        <w:tc>
          <w:tcPr>
            <w:tcW w:w="3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4EA7" w:rsidRPr="005A0979" w:rsidRDefault="00AE4EA7" w:rsidP="0076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оки французского»</w:t>
            </w:r>
          </w:p>
        </w:tc>
      </w:tr>
    </w:tbl>
    <w:p w:rsidR="00D36970" w:rsidRDefault="00D36970" w:rsidP="005A097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1A1A1A"/>
          <w:sz w:val="27"/>
          <w:szCs w:val="27"/>
          <w:lang w:val="en-US" w:eastAsia="ru-RU"/>
        </w:rPr>
      </w:pPr>
    </w:p>
    <w:p w:rsidR="00B81148" w:rsidRDefault="00B81148" w:rsidP="005A097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1A1A1A"/>
          <w:sz w:val="27"/>
          <w:szCs w:val="27"/>
          <w:lang w:val="en-US" w:eastAsia="ru-RU"/>
        </w:rPr>
      </w:pPr>
    </w:p>
    <w:p w:rsidR="00B81148" w:rsidRDefault="00B81148" w:rsidP="005A097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1A1A1A"/>
          <w:sz w:val="27"/>
          <w:szCs w:val="27"/>
          <w:lang w:val="en-US" w:eastAsia="ru-RU"/>
        </w:rPr>
      </w:pPr>
    </w:p>
    <w:p w:rsidR="00B81148" w:rsidRDefault="00B81148" w:rsidP="005A097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1A1A1A"/>
          <w:sz w:val="27"/>
          <w:szCs w:val="27"/>
          <w:lang w:val="en-US" w:eastAsia="ru-RU"/>
        </w:rPr>
      </w:pPr>
    </w:p>
    <w:p w:rsidR="00B81148" w:rsidRDefault="00B81148" w:rsidP="005A097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1A1A1A"/>
          <w:sz w:val="27"/>
          <w:szCs w:val="27"/>
          <w:lang w:val="en-US" w:eastAsia="ru-RU"/>
        </w:rPr>
      </w:pPr>
    </w:p>
    <w:p w:rsidR="00B266E1" w:rsidRDefault="00B266E1" w:rsidP="005A097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1A1A1A"/>
          <w:sz w:val="27"/>
          <w:szCs w:val="27"/>
          <w:lang w:val="en-US" w:eastAsia="ru-RU"/>
        </w:rPr>
      </w:pPr>
    </w:p>
    <w:p w:rsidR="00B266E1" w:rsidRDefault="00B266E1" w:rsidP="005A097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1A1A1A"/>
          <w:sz w:val="27"/>
          <w:szCs w:val="27"/>
          <w:lang w:val="en-US" w:eastAsia="ru-RU"/>
        </w:rPr>
      </w:pPr>
    </w:p>
    <w:p w:rsidR="00B266E1" w:rsidRDefault="00B266E1" w:rsidP="005A097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1A1A1A"/>
          <w:sz w:val="27"/>
          <w:szCs w:val="27"/>
          <w:lang w:val="en-US" w:eastAsia="ru-RU"/>
        </w:rPr>
      </w:pPr>
    </w:p>
    <w:p w:rsidR="00B266E1" w:rsidRDefault="00B266E1" w:rsidP="005A097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1A1A1A"/>
          <w:sz w:val="27"/>
          <w:szCs w:val="27"/>
          <w:lang w:val="en-US" w:eastAsia="ru-RU"/>
        </w:rPr>
      </w:pPr>
    </w:p>
    <w:p w:rsidR="00B81148" w:rsidRDefault="00B81148" w:rsidP="00B811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979">
        <w:rPr>
          <w:rFonts w:ascii="Times New Roman" w:hAnsi="Times New Roman" w:cs="Times New Roman"/>
          <w:b/>
          <w:sz w:val="28"/>
          <w:szCs w:val="28"/>
        </w:rPr>
        <w:t>Списо</w:t>
      </w:r>
      <w:r>
        <w:rPr>
          <w:rFonts w:ascii="Times New Roman" w:hAnsi="Times New Roman" w:cs="Times New Roman"/>
          <w:b/>
          <w:sz w:val="28"/>
          <w:szCs w:val="28"/>
        </w:rPr>
        <w:t>к литературы для чтения летом. 7</w:t>
      </w:r>
      <w:r w:rsidRPr="005A0979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tbl>
      <w:tblPr>
        <w:tblStyle w:val="a6"/>
        <w:tblW w:w="11341" w:type="dxa"/>
        <w:tblInd w:w="-431" w:type="dxa"/>
        <w:tblLook w:val="04A0" w:firstRow="1" w:lastRow="0" w:firstColumn="1" w:lastColumn="0" w:noHBand="0" w:noVBand="1"/>
      </w:tblPr>
      <w:tblGrid>
        <w:gridCol w:w="3545"/>
        <w:gridCol w:w="7796"/>
      </w:tblGrid>
      <w:tr w:rsidR="00B81148" w:rsidRPr="00B266E1" w:rsidTr="00B266E1">
        <w:tc>
          <w:tcPr>
            <w:tcW w:w="3545" w:type="dxa"/>
          </w:tcPr>
          <w:p w:rsidR="00B81148" w:rsidRPr="00B266E1" w:rsidRDefault="00B81148" w:rsidP="00B8114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Автор произведения</w:t>
            </w:r>
          </w:p>
        </w:tc>
        <w:tc>
          <w:tcPr>
            <w:tcW w:w="7796" w:type="dxa"/>
          </w:tcPr>
          <w:p w:rsidR="00B81148" w:rsidRPr="00B266E1" w:rsidRDefault="00B81148" w:rsidP="00B8114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Название</w:t>
            </w:r>
          </w:p>
        </w:tc>
      </w:tr>
      <w:tr w:rsidR="00B81148" w:rsidRPr="00B266E1" w:rsidTr="00B266E1">
        <w:tc>
          <w:tcPr>
            <w:tcW w:w="3545" w:type="dxa"/>
          </w:tcPr>
          <w:p w:rsidR="00B81148" w:rsidRPr="00B266E1" w:rsidRDefault="009034E1" w:rsidP="00B81148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sz w:val="32"/>
                <w:szCs w:val="28"/>
              </w:rPr>
              <w:t>УНТ</w:t>
            </w:r>
          </w:p>
        </w:tc>
        <w:tc>
          <w:tcPr>
            <w:tcW w:w="7796" w:type="dxa"/>
          </w:tcPr>
          <w:p w:rsidR="00B81148" w:rsidRPr="00B266E1" w:rsidRDefault="009034E1" w:rsidP="009034E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bCs/>
                <w:color w:val="000000"/>
                <w:sz w:val="32"/>
                <w:szCs w:val="24"/>
              </w:rPr>
              <w:t>Былины</w:t>
            </w:r>
            <w:r w:rsidRPr="00B266E1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 xml:space="preserve">«Святогор и Микула </w:t>
            </w:r>
            <w:proofErr w:type="spellStart"/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Селянинович</w:t>
            </w:r>
            <w:proofErr w:type="spellEnd"/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», «Илья Муромец и Со</w:t>
            </w:r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softHyphen/>
              <w:t>ловей-разбойник».</w:t>
            </w:r>
          </w:p>
        </w:tc>
      </w:tr>
      <w:tr w:rsidR="00B81148" w:rsidRPr="00B266E1" w:rsidTr="00B266E1">
        <w:tc>
          <w:tcPr>
            <w:tcW w:w="3545" w:type="dxa"/>
          </w:tcPr>
          <w:p w:rsidR="00B81148" w:rsidRPr="00B266E1" w:rsidRDefault="00B266E1" w:rsidP="00B266E1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sz w:val="32"/>
                <w:szCs w:val="28"/>
              </w:rPr>
              <w:t>ДРЕВНЕРУССКАЯ ЛИТЕРАТУРА</w:t>
            </w:r>
          </w:p>
        </w:tc>
        <w:tc>
          <w:tcPr>
            <w:tcW w:w="7796" w:type="dxa"/>
          </w:tcPr>
          <w:p w:rsidR="00B81148" w:rsidRPr="00B266E1" w:rsidRDefault="009034E1" w:rsidP="009034E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Из </w:t>
            </w:r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«Повести временных лет</w:t>
            </w:r>
            <w:r w:rsidR="00B266E1"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»</w:t>
            </w:r>
          </w:p>
        </w:tc>
      </w:tr>
      <w:tr w:rsidR="00B81148" w:rsidRPr="00B266E1" w:rsidTr="00B266E1">
        <w:tc>
          <w:tcPr>
            <w:tcW w:w="3545" w:type="dxa"/>
          </w:tcPr>
          <w:p w:rsidR="00B81148" w:rsidRPr="00B266E1" w:rsidRDefault="009034E1" w:rsidP="009034E1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4"/>
              </w:rPr>
            </w:pPr>
            <w:r w:rsidRPr="00B266E1">
              <w:rPr>
                <w:rFonts w:ascii="Times New Roman" w:hAnsi="Times New Roman" w:cs="Times New Roman"/>
                <w:bCs/>
                <w:color w:val="000000"/>
                <w:sz w:val="32"/>
                <w:szCs w:val="24"/>
              </w:rPr>
              <w:t>Г.Р. ДЕРЖАВИН</w:t>
            </w:r>
          </w:p>
        </w:tc>
        <w:tc>
          <w:tcPr>
            <w:tcW w:w="7796" w:type="dxa"/>
          </w:tcPr>
          <w:p w:rsidR="00B81148" w:rsidRPr="00B266E1" w:rsidRDefault="00B266E1" w:rsidP="00B266E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«Властителям и судиям»</w:t>
            </w:r>
          </w:p>
        </w:tc>
      </w:tr>
      <w:tr w:rsidR="00B81148" w:rsidRPr="00B266E1" w:rsidTr="00B266E1">
        <w:tc>
          <w:tcPr>
            <w:tcW w:w="3545" w:type="dxa"/>
          </w:tcPr>
          <w:p w:rsidR="00B81148" w:rsidRPr="00B266E1" w:rsidRDefault="009034E1" w:rsidP="009E5F63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4"/>
              </w:rPr>
            </w:pPr>
            <w:r w:rsidRPr="00B266E1">
              <w:rPr>
                <w:rFonts w:ascii="Times New Roman" w:hAnsi="Times New Roman" w:cs="Times New Roman"/>
                <w:bCs/>
                <w:color w:val="000000"/>
                <w:sz w:val="32"/>
                <w:szCs w:val="24"/>
              </w:rPr>
              <w:t>Д.И. ФОНВИЗИН</w:t>
            </w:r>
          </w:p>
        </w:tc>
        <w:tc>
          <w:tcPr>
            <w:tcW w:w="7796" w:type="dxa"/>
          </w:tcPr>
          <w:p w:rsidR="00B81148" w:rsidRPr="00B266E1" w:rsidRDefault="009034E1" w:rsidP="00B266E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Комедия </w:t>
            </w:r>
            <w:r w:rsidR="00B266E1"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«Недоросль»</w:t>
            </w:r>
          </w:p>
        </w:tc>
      </w:tr>
      <w:tr w:rsidR="00B81148" w:rsidRPr="00B266E1" w:rsidTr="00B266E1">
        <w:tc>
          <w:tcPr>
            <w:tcW w:w="3545" w:type="dxa"/>
          </w:tcPr>
          <w:p w:rsidR="00B81148" w:rsidRPr="00B266E1" w:rsidRDefault="00B266E1" w:rsidP="00B266E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>А.С. ПУШКИН</w:t>
            </w:r>
          </w:p>
        </w:tc>
        <w:tc>
          <w:tcPr>
            <w:tcW w:w="7796" w:type="dxa"/>
          </w:tcPr>
          <w:p w:rsidR="00B81148" w:rsidRPr="00B266E1" w:rsidRDefault="00A40BC5" w:rsidP="00B266E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«Песнь о вещем Олеге»</w:t>
            </w:r>
            <w:r w:rsidR="00B266E1"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,</w:t>
            </w:r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 xml:space="preserve"> «Полтава»</w:t>
            </w:r>
          </w:p>
        </w:tc>
      </w:tr>
      <w:tr w:rsidR="00B81148" w:rsidRPr="00B266E1" w:rsidTr="00B266E1">
        <w:tc>
          <w:tcPr>
            <w:tcW w:w="3545" w:type="dxa"/>
          </w:tcPr>
          <w:p w:rsidR="00B81148" w:rsidRPr="00B266E1" w:rsidRDefault="00A40BC5" w:rsidP="009E5F63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4"/>
              </w:rPr>
            </w:pPr>
            <w:r w:rsidRPr="00B266E1">
              <w:rPr>
                <w:rFonts w:ascii="Times New Roman" w:hAnsi="Times New Roman" w:cs="Times New Roman"/>
                <w:bCs/>
                <w:color w:val="000000"/>
                <w:sz w:val="32"/>
                <w:szCs w:val="24"/>
              </w:rPr>
              <w:t>М.Ю. ЛЕРМОНТОВ</w:t>
            </w:r>
          </w:p>
        </w:tc>
        <w:tc>
          <w:tcPr>
            <w:tcW w:w="7796" w:type="dxa"/>
          </w:tcPr>
          <w:p w:rsidR="00B81148" w:rsidRPr="00B266E1" w:rsidRDefault="00B10B1E" w:rsidP="00B266E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«Песня про царя Ивана Ва</w:t>
            </w:r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softHyphen/>
              <w:t>сильевича...»</w:t>
            </w:r>
          </w:p>
        </w:tc>
      </w:tr>
      <w:tr w:rsidR="00B81148" w:rsidRPr="00B266E1" w:rsidTr="00B266E1">
        <w:tc>
          <w:tcPr>
            <w:tcW w:w="3545" w:type="dxa"/>
          </w:tcPr>
          <w:p w:rsidR="00B81148" w:rsidRPr="00B266E1" w:rsidRDefault="00B10B1E" w:rsidP="009E5F63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4"/>
              </w:rPr>
            </w:pPr>
            <w:r w:rsidRPr="00B266E1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>Н. В. ГОГОЛЬ</w:t>
            </w:r>
          </w:p>
        </w:tc>
        <w:tc>
          <w:tcPr>
            <w:tcW w:w="7796" w:type="dxa"/>
          </w:tcPr>
          <w:p w:rsidR="00B81148" w:rsidRPr="00B266E1" w:rsidRDefault="00B10B1E" w:rsidP="00B266E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hAnsi="Times New Roman"/>
                <w:sz w:val="32"/>
                <w:szCs w:val="24"/>
              </w:rPr>
              <w:t>"Шинель"</w:t>
            </w:r>
          </w:p>
        </w:tc>
      </w:tr>
      <w:tr w:rsidR="00B81148" w:rsidRPr="00B266E1" w:rsidTr="00B266E1">
        <w:tc>
          <w:tcPr>
            <w:tcW w:w="3545" w:type="dxa"/>
          </w:tcPr>
          <w:p w:rsidR="00B81148" w:rsidRPr="00B266E1" w:rsidRDefault="00B10B1E" w:rsidP="009E5F63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4"/>
              </w:rPr>
            </w:pPr>
            <w:r w:rsidRPr="00B266E1">
              <w:rPr>
                <w:rFonts w:ascii="Times New Roman" w:hAnsi="Times New Roman" w:cs="Times New Roman"/>
                <w:bCs/>
                <w:color w:val="000000"/>
                <w:sz w:val="32"/>
                <w:szCs w:val="24"/>
              </w:rPr>
              <w:t>И.С. ТУРГЕНЕВ</w:t>
            </w:r>
          </w:p>
        </w:tc>
        <w:tc>
          <w:tcPr>
            <w:tcW w:w="7796" w:type="dxa"/>
          </w:tcPr>
          <w:p w:rsidR="00B81148" w:rsidRPr="00B266E1" w:rsidRDefault="00B266E1" w:rsidP="00B266E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 xml:space="preserve">«Хорь и </w:t>
            </w:r>
            <w:proofErr w:type="spellStart"/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Калиныч</w:t>
            </w:r>
            <w:proofErr w:type="spellEnd"/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 xml:space="preserve">», </w:t>
            </w:r>
            <w:r w:rsidRPr="00B266E1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>«</w:t>
            </w:r>
            <w:r w:rsidR="00B10B1E"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Певцы»</w:t>
            </w:r>
          </w:p>
        </w:tc>
      </w:tr>
      <w:tr w:rsidR="00B81148" w:rsidRPr="00B266E1" w:rsidTr="00B266E1">
        <w:trPr>
          <w:trHeight w:val="722"/>
        </w:trPr>
        <w:tc>
          <w:tcPr>
            <w:tcW w:w="3545" w:type="dxa"/>
          </w:tcPr>
          <w:p w:rsidR="00B81148" w:rsidRPr="00B266E1" w:rsidRDefault="00B10B1E" w:rsidP="009E5F63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4"/>
              </w:rPr>
            </w:pPr>
            <w:r w:rsidRPr="00B266E1">
              <w:rPr>
                <w:rFonts w:ascii="Times New Roman" w:hAnsi="Times New Roman" w:cs="Times New Roman"/>
                <w:bCs/>
                <w:color w:val="000000"/>
                <w:sz w:val="32"/>
                <w:szCs w:val="24"/>
              </w:rPr>
              <w:t>Н.А. НЕКРАСОВ</w:t>
            </w:r>
          </w:p>
        </w:tc>
        <w:tc>
          <w:tcPr>
            <w:tcW w:w="7796" w:type="dxa"/>
          </w:tcPr>
          <w:p w:rsidR="00B81148" w:rsidRPr="00B266E1" w:rsidRDefault="00B10B1E" w:rsidP="00B266E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«Вчерашний день, часу в шестом...», «Железная дорога», «Размышления у парадного подъезда».</w:t>
            </w:r>
            <w:r w:rsidRPr="00B266E1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Поэма </w:t>
            </w:r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«Русские женщины» («Княгиня Трубецкая»).</w:t>
            </w:r>
          </w:p>
        </w:tc>
      </w:tr>
      <w:tr w:rsidR="00B81148" w:rsidRPr="00B266E1" w:rsidTr="00B266E1">
        <w:tc>
          <w:tcPr>
            <w:tcW w:w="3545" w:type="dxa"/>
          </w:tcPr>
          <w:p w:rsidR="00B81148" w:rsidRPr="00B266E1" w:rsidRDefault="00B10B1E" w:rsidP="00B266E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bCs/>
                <w:color w:val="000000"/>
                <w:sz w:val="32"/>
                <w:szCs w:val="24"/>
              </w:rPr>
              <w:t>М.Е. САЛТЫКОВ-ЩЕДРИН</w:t>
            </w:r>
          </w:p>
        </w:tc>
        <w:tc>
          <w:tcPr>
            <w:tcW w:w="7796" w:type="dxa"/>
          </w:tcPr>
          <w:p w:rsidR="00B81148" w:rsidRPr="00B266E1" w:rsidRDefault="00B10B1E" w:rsidP="00B266E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 xml:space="preserve">«Повесть о том, как один мужик двух генералов </w:t>
            </w:r>
            <w:r w:rsidR="00B266E1"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прокормил», «Дикий помещик»</w:t>
            </w:r>
          </w:p>
        </w:tc>
      </w:tr>
      <w:tr w:rsidR="00B81148" w:rsidRPr="00B266E1" w:rsidTr="00B266E1">
        <w:tc>
          <w:tcPr>
            <w:tcW w:w="3545" w:type="dxa"/>
          </w:tcPr>
          <w:p w:rsidR="00B81148" w:rsidRPr="00B266E1" w:rsidRDefault="00B10B1E" w:rsidP="009E5F63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4"/>
              </w:rPr>
            </w:pPr>
            <w:r w:rsidRPr="00B266E1">
              <w:rPr>
                <w:rFonts w:ascii="Times New Roman" w:hAnsi="Times New Roman" w:cs="Times New Roman"/>
                <w:bCs/>
                <w:color w:val="000000"/>
                <w:sz w:val="32"/>
                <w:szCs w:val="24"/>
              </w:rPr>
              <w:t>А.Н. ТОЛСТОЙ</w:t>
            </w:r>
          </w:p>
        </w:tc>
        <w:tc>
          <w:tcPr>
            <w:tcW w:w="7796" w:type="dxa"/>
          </w:tcPr>
          <w:p w:rsidR="00B81148" w:rsidRPr="00B266E1" w:rsidRDefault="00BE227D" w:rsidP="00B266E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 xml:space="preserve">«Севастополь </w:t>
            </w:r>
            <w:r w:rsidRPr="00B266E1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24"/>
              </w:rPr>
              <w:t xml:space="preserve">в </w:t>
            </w:r>
            <w:r w:rsidR="00B266E1"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декабре месяце»</w:t>
            </w:r>
          </w:p>
        </w:tc>
      </w:tr>
      <w:tr w:rsidR="00B81148" w:rsidRPr="00B266E1" w:rsidTr="00B266E1">
        <w:tc>
          <w:tcPr>
            <w:tcW w:w="3545" w:type="dxa"/>
          </w:tcPr>
          <w:p w:rsidR="00B81148" w:rsidRPr="00B266E1" w:rsidRDefault="009E5F63" w:rsidP="009E5F63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4"/>
              </w:rPr>
            </w:pPr>
            <w:r w:rsidRPr="00B266E1">
              <w:rPr>
                <w:rFonts w:ascii="Times New Roman" w:hAnsi="Times New Roman" w:cs="Times New Roman"/>
                <w:bCs/>
                <w:color w:val="000000"/>
                <w:sz w:val="32"/>
                <w:szCs w:val="24"/>
              </w:rPr>
              <w:t>Н.С. ЛЕСКОВ</w:t>
            </w:r>
          </w:p>
        </w:tc>
        <w:tc>
          <w:tcPr>
            <w:tcW w:w="7796" w:type="dxa"/>
          </w:tcPr>
          <w:p w:rsidR="00B81148" w:rsidRPr="00B266E1" w:rsidRDefault="009E5F63" w:rsidP="00B266E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Style w:val="c2"/>
                <w:rFonts w:ascii="Times New Roman" w:hAnsi="Times New Roman" w:cs="Times New Roman"/>
                <w:color w:val="000000"/>
                <w:sz w:val="32"/>
              </w:rPr>
              <w:t>«Левша».</w:t>
            </w:r>
          </w:p>
        </w:tc>
      </w:tr>
      <w:tr w:rsidR="00B81148" w:rsidRPr="00B266E1" w:rsidTr="00B266E1">
        <w:tc>
          <w:tcPr>
            <w:tcW w:w="3545" w:type="dxa"/>
          </w:tcPr>
          <w:p w:rsidR="00B81148" w:rsidRPr="00B266E1" w:rsidRDefault="009E5F63" w:rsidP="009E5F63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4"/>
              </w:rPr>
            </w:pPr>
            <w:r w:rsidRPr="00B266E1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А.А. </w:t>
            </w:r>
            <w:r w:rsidRPr="00B266E1">
              <w:rPr>
                <w:rFonts w:ascii="Times New Roman" w:hAnsi="Times New Roman" w:cs="Times New Roman"/>
                <w:bCs/>
                <w:color w:val="000000"/>
                <w:sz w:val="32"/>
                <w:szCs w:val="24"/>
              </w:rPr>
              <w:t>ФЕТ</w:t>
            </w:r>
          </w:p>
        </w:tc>
        <w:tc>
          <w:tcPr>
            <w:tcW w:w="7796" w:type="dxa"/>
          </w:tcPr>
          <w:p w:rsidR="00B81148" w:rsidRPr="00B266E1" w:rsidRDefault="009E5F63" w:rsidP="00B266E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«Вечер», «Зреет рожь над жаркой нивой...».</w:t>
            </w:r>
            <w:r w:rsidR="00B266E1"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 xml:space="preserve"> Одно на выбор наизусть.</w:t>
            </w:r>
          </w:p>
        </w:tc>
      </w:tr>
      <w:tr w:rsidR="00B81148" w:rsidRPr="00B266E1" w:rsidTr="00B266E1">
        <w:tc>
          <w:tcPr>
            <w:tcW w:w="3545" w:type="dxa"/>
          </w:tcPr>
          <w:p w:rsidR="00B81148" w:rsidRPr="00B266E1" w:rsidRDefault="009E5F63" w:rsidP="009E5F63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4"/>
              </w:rPr>
            </w:pPr>
            <w:r w:rsidRPr="00B266E1">
              <w:rPr>
                <w:rFonts w:ascii="Times New Roman" w:hAnsi="Times New Roman" w:cs="Times New Roman"/>
                <w:bCs/>
                <w:color w:val="000000"/>
                <w:sz w:val="32"/>
                <w:szCs w:val="24"/>
              </w:rPr>
              <w:t>А.П. ЧЕХОВ</w:t>
            </w:r>
          </w:p>
        </w:tc>
        <w:tc>
          <w:tcPr>
            <w:tcW w:w="7796" w:type="dxa"/>
          </w:tcPr>
          <w:p w:rsidR="00B81148" w:rsidRPr="00B266E1" w:rsidRDefault="009E5F63" w:rsidP="00B266E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«Хамелеон», «Смерть чиновника»</w:t>
            </w:r>
          </w:p>
        </w:tc>
      </w:tr>
      <w:tr w:rsidR="00B81148" w:rsidRPr="00B266E1" w:rsidTr="00B266E1">
        <w:tc>
          <w:tcPr>
            <w:tcW w:w="3545" w:type="dxa"/>
          </w:tcPr>
          <w:p w:rsidR="00B81148" w:rsidRPr="00B266E1" w:rsidRDefault="009E5F63" w:rsidP="009E5F63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B266E1">
              <w:rPr>
                <w:rFonts w:ascii="Times New Roman" w:hAnsi="Times New Roman" w:cs="Times New Roman"/>
                <w:bCs/>
                <w:color w:val="000000"/>
                <w:sz w:val="32"/>
                <w:szCs w:val="24"/>
              </w:rPr>
              <w:t>М. ГОРЬКИЙ</w:t>
            </w:r>
            <w:r w:rsidRPr="00B266E1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B81148" w:rsidRPr="00B266E1" w:rsidRDefault="009E5F63" w:rsidP="00B266E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«Детство»</w:t>
            </w:r>
            <w:r w:rsidR="00B266E1"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,</w:t>
            </w:r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 xml:space="preserve"> </w:t>
            </w:r>
            <w:r w:rsidRPr="00B266E1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>«Легенда о Данко»</w:t>
            </w:r>
          </w:p>
        </w:tc>
      </w:tr>
      <w:tr w:rsidR="00B81148" w:rsidRPr="00B266E1" w:rsidTr="00B266E1">
        <w:tc>
          <w:tcPr>
            <w:tcW w:w="3545" w:type="dxa"/>
          </w:tcPr>
          <w:p w:rsidR="00B81148" w:rsidRPr="00B266E1" w:rsidRDefault="009E5F63" w:rsidP="009E5F63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4"/>
              </w:rPr>
            </w:pPr>
            <w:r w:rsidRPr="00B266E1">
              <w:rPr>
                <w:rFonts w:ascii="Times New Roman" w:hAnsi="Times New Roman" w:cs="Times New Roman"/>
                <w:bCs/>
                <w:color w:val="000000"/>
                <w:sz w:val="32"/>
                <w:szCs w:val="24"/>
              </w:rPr>
              <w:t>И.А. БУНИН</w:t>
            </w:r>
          </w:p>
        </w:tc>
        <w:tc>
          <w:tcPr>
            <w:tcW w:w="7796" w:type="dxa"/>
          </w:tcPr>
          <w:p w:rsidR="00B81148" w:rsidRPr="00B266E1" w:rsidRDefault="00B266E1" w:rsidP="00B266E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«Кукушка»</w:t>
            </w:r>
          </w:p>
        </w:tc>
      </w:tr>
      <w:tr w:rsidR="00B81148" w:rsidRPr="00B266E1" w:rsidTr="00B266E1">
        <w:tc>
          <w:tcPr>
            <w:tcW w:w="3545" w:type="dxa"/>
          </w:tcPr>
          <w:p w:rsidR="00B81148" w:rsidRPr="00B266E1" w:rsidRDefault="009E5F63" w:rsidP="00B266E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bCs/>
                <w:color w:val="000000"/>
                <w:sz w:val="32"/>
                <w:szCs w:val="24"/>
              </w:rPr>
              <w:t>А.И. КУПРИН</w:t>
            </w:r>
            <w:r w:rsidRPr="00B266E1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B266E1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B81148" w:rsidRPr="00B266E1" w:rsidRDefault="00B266E1" w:rsidP="00B266E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sz w:val="32"/>
                <w:szCs w:val="24"/>
              </w:rPr>
              <w:t>«Куст сирени»</w:t>
            </w:r>
          </w:p>
        </w:tc>
      </w:tr>
      <w:tr w:rsidR="00B81148" w:rsidRPr="00B266E1" w:rsidTr="00B266E1">
        <w:tc>
          <w:tcPr>
            <w:tcW w:w="3545" w:type="dxa"/>
          </w:tcPr>
          <w:p w:rsidR="00B81148" w:rsidRPr="00B266E1" w:rsidRDefault="009E5F63" w:rsidP="009E5F63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4"/>
              </w:rPr>
            </w:pPr>
            <w:r w:rsidRPr="00B266E1">
              <w:rPr>
                <w:rFonts w:ascii="Times New Roman" w:hAnsi="Times New Roman" w:cs="Times New Roman"/>
                <w:bCs/>
                <w:color w:val="000000"/>
                <w:sz w:val="32"/>
                <w:szCs w:val="24"/>
              </w:rPr>
              <w:t>С.А. ЕСЕНИН</w:t>
            </w:r>
          </w:p>
        </w:tc>
        <w:tc>
          <w:tcPr>
            <w:tcW w:w="7796" w:type="dxa"/>
          </w:tcPr>
          <w:p w:rsidR="00B81148" w:rsidRPr="00B266E1" w:rsidRDefault="00B266E1" w:rsidP="00B266E1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sz w:val="32"/>
                <w:szCs w:val="28"/>
              </w:rPr>
              <w:t>Стихи. Одно на выбор наизусть</w:t>
            </w:r>
          </w:p>
        </w:tc>
      </w:tr>
      <w:tr w:rsidR="00B81148" w:rsidRPr="00B266E1" w:rsidTr="00B266E1">
        <w:tc>
          <w:tcPr>
            <w:tcW w:w="3545" w:type="dxa"/>
          </w:tcPr>
          <w:p w:rsidR="00B81148" w:rsidRPr="00B266E1" w:rsidRDefault="009E5F63" w:rsidP="009E5F63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4"/>
              </w:rPr>
            </w:pPr>
            <w:r w:rsidRPr="00B266E1">
              <w:rPr>
                <w:rFonts w:ascii="Times New Roman" w:hAnsi="Times New Roman" w:cs="Times New Roman"/>
                <w:bCs/>
                <w:color w:val="000000"/>
                <w:sz w:val="32"/>
                <w:szCs w:val="24"/>
              </w:rPr>
              <w:t>В.В. МАЯКОВСКИЙ</w:t>
            </w:r>
          </w:p>
        </w:tc>
        <w:tc>
          <w:tcPr>
            <w:tcW w:w="7796" w:type="dxa"/>
          </w:tcPr>
          <w:p w:rsidR="00B81148" w:rsidRPr="00B266E1" w:rsidRDefault="009E5F63" w:rsidP="00B266E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«Необычайное приключение, бывшее с Вла</w:t>
            </w:r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softHyphen/>
              <w:t>димиром Маяковским летом на даче».</w:t>
            </w:r>
          </w:p>
        </w:tc>
      </w:tr>
      <w:tr w:rsidR="00B81148" w:rsidRPr="00B266E1" w:rsidTr="00B266E1">
        <w:tc>
          <w:tcPr>
            <w:tcW w:w="3545" w:type="dxa"/>
          </w:tcPr>
          <w:p w:rsidR="00B81148" w:rsidRPr="00B266E1" w:rsidRDefault="009E5F63" w:rsidP="00B266E1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4"/>
              </w:rPr>
            </w:pPr>
            <w:r w:rsidRPr="00B266E1">
              <w:rPr>
                <w:rFonts w:ascii="Times New Roman" w:hAnsi="Times New Roman" w:cs="Times New Roman"/>
                <w:bCs/>
                <w:color w:val="000000"/>
                <w:sz w:val="32"/>
                <w:szCs w:val="24"/>
              </w:rPr>
              <w:t>И.С. ШМЕЛЕВ</w:t>
            </w:r>
          </w:p>
        </w:tc>
        <w:tc>
          <w:tcPr>
            <w:tcW w:w="7796" w:type="dxa"/>
          </w:tcPr>
          <w:p w:rsidR="00B81148" w:rsidRPr="00B266E1" w:rsidRDefault="00B266E1" w:rsidP="00B266E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«Русская песня»</w:t>
            </w:r>
          </w:p>
        </w:tc>
      </w:tr>
      <w:tr w:rsidR="00B81148" w:rsidRPr="00B266E1" w:rsidTr="00B266E1">
        <w:tc>
          <w:tcPr>
            <w:tcW w:w="3545" w:type="dxa"/>
          </w:tcPr>
          <w:p w:rsidR="00B81148" w:rsidRPr="00B266E1" w:rsidRDefault="009E5F63" w:rsidP="00B266E1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4"/>
              </w:rPr>
            </w:pPr>
            <w:r w:rsidRPr="00B266E1">
              <w:rPr>
                <w:rFonts w:ascii="Times New Roman" w:hAnsi="Times New Roman" w:cs="Times New Roman"/>
                <w:bCs/>
                <w:color w:val="000000"/>
                <w:sz w:val="32"/>
                <w:szCs w:val="24"/>
              </w:rPr>
              <w:t>М.М. ПРИШВИН</w:t>
            </w:r>
          </w:p>
        </w:tc>
        <w:tc>
          <w:tcPr>
            <w:tcW w:w="7796" w:type="dxa"/>
          </w:tcPr>
          <w:p w:rsidR="00B81148" w:rsidRPr="00B266E1" w:rsidRDefault="009E5F63" w:rsidP="00B266E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«Москва-река</w:t>
            </w:r>
            <w:r w:rsidR="00B266E1"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»</w:t>
            </w:r>
          </w:p>
        </w:tc>
      </w:tr>
      <w:tr w:rsidR="00B81148" w:rsidRPr="00B266E1" w:rsidTr="00B266E1">
        <w:tc>
          <w:tcPr>
            <w:tcW w:w="3545" w:type="dxa"/>
          </w:tcPr>
          <w:p w:rsidR="00B81148" w:rsidRPr="00B266E1" w:rsidRDefault="009E5F63" w:rsidP="00B266E1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4"/>
              </w:rPr>
            </w:pPr>
            <w:r w:rsidRPr="00B266E1">
              <w:rPr>
                <w:rFonts w:ascii="Times New Roman" w:hAnsi="Times New Roman" w:cs="Times New Roman"/>
                <w:bCs/>
                <w:color w:val="000000"/>
                <w:sz w:val="32"/>
                <w:szCs w:val="24"/>
              </w:rPr>
              <w:t>К.Г. ПАУСТОВСКИЙ</w:t>
            </w:r>
          </w:p>
        </w:tc>
        <w:tc>
          <w:tcPr>
            <w:tcW w:w="7796" w:type="dxa"/>
          </w:tcPr>
          <w:p w:rsidR="00B81148" w:rsidRPr="00B266E1" w:rsidRDefault="009E5F63" w:rsidP="00B266E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Книга </w:t>
            </w:r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«Мещерская сторона».</w:t>
            </w:r>
          </w:p>
        </w:tc>
      </w:tr>
      <w:tr w:rsidR="00B81148" w:rsidRPr="00B266E1" w:rsidTr="00B266E1">
        <w:tc>
          <w:tcPr>
            <w:tcW w:w="3545" w:type="dxa"/>
          </w:tcPr>
          <w:p w:rsidR="00B81148" w:rsidRPr="00B266E1" w:rsidRDefault="009E5F63" w:rsidP="00B266E1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4"/>
              </w:rPr>
            </w:pPr>
            <w:r w:rsidRPr="00B266E1">
              <w:rPr>
                <w:rFonts w:ascii="Times New Roman" w:hAnsi="Times New Roman" w:cs="Times New Roman"/>
                <w:bCs/>
                <w:color w:val="000000"/>
                <w:sz w:val="32"/>
                <w:szCs w:val="24"/>
              </w:rPr>
              <w:t>Н.А. ЗАБОЛОЦКИЙ</w:t>
            </w:r>
          </w:p>
        </w:tc>
        <w:tc>
          <w:tcPr>
            <w:tcW w:w="7796" w:type="dxa"/>
          </w:tcPr>
          <w:p w:rsidR="00B81148" w:rsidRPr="00B266E1" w:rsidRDefault="00B266E1" w:rsidP="00B266E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«Не позволяй душе лениться...» наизусть</w:t>
            </w:r>
          </w:p>
        </w:tc>
      </w:tr>
      <w:tr w:rsidR="00B81148" w:rsidRPr="00B266E1" w:rsidTr="00B266E1">
        <w:tc>
          <w:tcPr>
            <w:tcW w:w="3545" w:type="dxa"/>
          </w:tcPr>
          <w:p w:rsidR="00B81148" w:rsidRPr="00B266E1" w:rsidRDefault="009E5F63" w:rsidP="00B266E1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4"/>
              </w:rPr>
            </w:pPr>
            <w:r w:rsidRPr="00B266E1">
              <w:rPr>
                <w:rFonts w:ascii="Times New Roman" w:hAnsi="Times New Roman" w:cs="Times New Roman"/>
                <w:bCs/>
                <w:color w:val="000000"/>
                <w:sz w:val="32"/>
                <w:szCs w:val="24"/>
              </w:rPr>
              <w:t>А.Т. ТВАРДОВСКИЙ</w:t>
            </w:r>
          </w:p>
        </w:tc>
        <w:tc>
          <w:tcPr>
            <w:tcW w:w="7796" w:type="dxa"/>
          </w:tcPr>
          <w:p w:rsidR="00B81148" w:rsidRPr="00B266E1" w:rsidRDefault="00B266E1" w:rsidP="00B266E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«Василий Теркин»</w:t>
            </w:r>
          </w:p>
        </w:tc>
      </w:tr>
      <w:tr w:rsidR="00B81148" w:rsidRPr="00B266E1" w:rsidTr="00B266E1">
        <w:tc>
          <w:tcPr>
            <w:tcW w:w="3545" w:type="dxa"/>
          </w:tcPr>
          <w:p w:rsidR="00B81148" w:rsidRPr="00B266E1" w:rsidRDefault="009E5F63" w:rsidP="00B266E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bCs/>
                <w:color w:val="000000"/>
                <w:sz w:val="32"/>
                <w:szCs w:val="24"/>
              </w:rPr>
              <w:t>Б.Л. ВАСИЛЬЕВ</w:t>
            </w:r>
            <w:r w:rsidRPr="00B266E1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B266E1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B81148" w:rsidRPr="00B266E1" w:rsidRDefault="00B266E1" w:rsidP="00B266E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«Экспонат №...»</w:t>
            </w:r>
          </w:p>
        </w:tc>
      </w:tr>
      <w:tr w:rsidR="009E5F63" w:rsidRPr="00B266E1" w:rsidTr="00B266E1">
        <w:tc>
          <w:tcPr>
            <w:tcW w:w="3545" w:type="dxa"/>
          </w:tcPr>
          <w:p w:rsidR="009E5F63" w:rsidRPr="00B266E1" w:rsidRDefault="009E5F63" w:rsidP="00B266E1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24"/>
              </w:rPr>
            </w:pPr>
            <w:r w:rsidRPr="00B266E1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М.И. </w:t>
            </w:r>
            <w:r w:rsidR="00B266E1" w:rsidRPr="00B266E1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>ЦВЕТАЕВА</w:t>
            </w:r>
          </w:p>
        </w:tc>
        <w:tc>
          <w:tcPr>
            <w:tcW w:w="7796" w:type="dxa"/>
          </w:tcPr>
          <w:p w:rsidR="009E5F63" w:rsidRPr="00B266E1" w:rsidRDefault="009E5F63" w:rsidP="00B266E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«Рябину рубили зорькою</w:t>
            </w:r>
            <w:r w:rsidR="00B266E1"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» наизусть</w:t>
            </w:r>
          </w:p>
        </w:tc>
      </w:tr>
      <w:tr w:rsidR="009E5F63" w:rsidRPr="00B266E1" w:rsidTr="00B266E1">
        <w:trPr>
          <w:trHeight w:val="486"/>
        </w:trPr>
        <w:tc>
          <w:tcPr>
            <w:tcW w:w="3545" w:type="dxa"/>
          </w:tcPr>
          <w:p w:rsidR="009E5F63" w:rsidRPr="00B266E1" w:rsidRDefault="00B266E1" w:rsidP="00B266E1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4"/>
              </w:rPr>
            </w:pPr>
            <w:r w:rsidRPr="00B266E1">
              <w:rPr>
                <w:rFonts w:ascii="Times New Roman" w:hAnsi="Times New Roman" w:cs="Times New Roman"/>
                <w:bCs/>
                <w:color w:val="000000"/>
                <w:sz w:val="32"/>
                <w:szCs w:val="24"/>
              </w:rPr>
              <w:t xml:space="preserve">А. де СЕНТ </w:t>
            </w:r>
            <w:r w:rsidR="009E5F63" w:rsidRPr="00B266E1">
              <w:rPr>
                <w:rFonts w:ascii="Times New Roman" w:hAnsi="Times New Roman" w:cs="Times New Roman"/>
                <w:bCs/>
                <w:color w:val="000000"/>
                <w:sz w:val="32"/>
                <w:szCs w:val="24"/>
              </w:rPr>
              <w:t>ЭКЗЮПЕРИ</w:t>
            </w:r>
          </w:p>
        </w:tc>
        <w:tc>
          <w:tcPr>
            <w:tcW w:w="7796" w:type="dxa"/>
          </w:tcPr>
          <w:p w:rsidR="009E5F63" w:rsidRPr="00B266E1" w:rsidRDefault="00B266E1" w:rsidP="00B266E1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266E1"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  <w:t>«Планета людей»</w:t>
            </w:r>
          </w:p>
        </w:tc>
      </w:tr>
      <w:tr w:rsidR="009E5F63" w:rsidRPr="00B266E1" w:rsidTr="00B266E1">
        <w:tc>
          <w:tcPr>
            <w:tcW w:w="3545" w:type="dxa"/>
          </w:tcPr>
          <w:p w:rsidR="009E5F63" w:rsidRPr="00B266E1" w:rsidRDefault="00B266E1" w:rsidP="009E5F6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32"/>
                <w:szCs w:val="24"/>
              </w:rPr>
            </w:pPr>
            <w:proofErr w:type="spellStart"/>
            <w:r w:rsidRPr="00B266E1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>Р.Стивенсон</w:t>
            </w:r>
            <w:proofErr w:type="spellEnd"/>
          </w:p>
        </w:tc>
        <w:tc>
          <w:tcPr>
            <w:tcW w:w="7796" w:type="dxa"/>
          </w:tcPr>
          <w:p w:rsidR="009E5F63" w:rsidRPr="00B266E1" w:rsidRDefault="009E5F63" w:rsidP="00B266E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</w:pPr>
            <w:r w:rsidRPr="00B266E1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>Роман «Остров сокровищ»</w:t>
            </w:r>
          </w:p>
        </w:tc>
      </w:tr>
      <w:tr w:rsidR="009E5F63" w:rsidRPr="00B266E1" w:rsidTr="00B266E1">
        <w:tc>
          <w:tcPr>
            <w:tcW w:w="3545" w:type="dxa"/>
          </w:tcPr>
          <w:p w:rsidR="009E5F63" w:rsidRPr="00B266E1" w:rsidRDefault="00B266E1" w:rsidP="009E5F6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32"/>
                <w:szCs w:val="24"/>
              </w:rPr>
            </w:pPr>
            <w:proofErr w:type="spellStart"/>
            <w:r w:rsidRPr="00B266E1">
              <w:rPr>
                <w:rFonts w:ascii="Times New Roman" w:hAnsi="Times New Roman" w:cs="Times New Roman"/>
                <w:bCs/>
                <w:color w:val="000000"/>
                <w:sz w:val="32"/>
                <w:szCs w:val="24"/>
              </w:rPr>
              <w:t>У.Шекспир</w:t>
            </w:r>
            <w:proofErr w:type="spellEnd"/>
          </w:p>
        </w:tc>
        <w:tc>
          <w:tcPr>
            <w:tcW w:w="7796" w:type="dxa"/>
          </w:tcPr>
          <w:p w:rsidR="009E5F63" w:rsidRPr="00B266E1" w:rsidRDefault="009E5F63" w:rsidP="00B266E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32"/>
                <w:szCs w:val="24"/>
              </w:rPr>
            </w:pPr>
            <w:r w:rsidRPr="00B266E1">
              <w:rPr>
                <w:rFonts w:ascii="Times New Roman" w:hAnsi="Times New Roman" w:cs="Times New Roman"/>
                <w:bCs/>
                <w:color w:val="000000"/>
                <w:sz w:val="32"/>
                <w:szCs w:val="24"/>
              </w:rPr>
              <w:t>Сонеты «Когда на суд безмолвных, тайных дум…», «Прекрасное прекрасней во сто крат…»</w:t>
            </w:r>
          </w:p>
        </w:tc>
      </w:tr>
    </w:tbl>
    <w:p w:rsidR="00B81148" w:rsidRPr="005A0979" w:rsidRDefault="00B81148" w:rsidP="00B81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148" w:rsidRPr="009034E1" w:rsidRDefault="00B81148" w:rsidP="005A097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1A1A1A"/>
          <w:sz w:val="27"/>
          <w:szCs w:val="27"/>
          <w:lang w:eastAsia="ru-RU"/>
        </w:rPr>
      </w:pPr>
    </w:p>
    <w:sectPr w:rsidR="00B81148" w:rsidRPr="009034E1" w:rsidSect="00B266E1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B11BEA"/>
    <w:multiLevelType w:val="hybridMultilevel"/>
    <w:tmpl w:val="7A38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95"/>
    <w:rsid w:val="00200D95"/>
    <w:rsid w:val="00460301"/>
    <w:rsid w:val="005A0979"/>
    <w:rsid w:val="007654E1"/>
    <w:rsid w:val="0082223D"/>
    <w:rsid w:val="009034E1"/>
    <w:rsid w:val="009E5F63"/>
    <w:rsid w:val="00A3757F"/>
    <w:rsid w:val="00A40BC5"/>
    <w:rsid w:val="00A82EF9"/>
    <w:rsid w:val="00AE4EA7"/>
    <w:rsid w:val="00AE60A0"/>
    <w:rsid w:val="00B10B1E"/>
    <w:rsid w:val="00B266E1"/>
    <w:rsid w:val="00B502B0"/>
    <w:rsid w:val="00B81148"/>
    <w:rsid w:val="00BE227D"/>
    <w:rsid w:val="00CA3E0E"/>
    <w:rsid w:val="00CC75EE"/>
    <w:rsid w:val="00D36970"/>
    <w:rsid w:val="00F80E30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EC1E2F-D3CF-4683-9448-83B5B255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674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81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9E5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82AB-F2C7-43F1-99F1-495C6455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5-20T11:19:00Z</cp:lastPrinted>
  <dcterms:created xsi:type="dcterms:W3CDTF">2016-05-24T12:05:00Z</dcterms:created>
  <dcterms:modified xsi:type="dcterms:W3CDTF">2018-03-27T20:04:00Z</dcterms:modified>
</cp:coreProperties>
</file>